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bookmarkStart w:id="0" w:name="_GoBack"/>
      <w:bookmarkEnd w:id="0"/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0061663E">
        <w:trPr>
          <w:trHeight w:val="783"/>
        </w:trPr>
        <w:tc>
          <w:tcPr>
            <w:tcW w:w="4256" w:type="dxa"/>
          </w:tcPr>
          <w:p w14:paraId="3CBF8A7C" w14:textId="6F8ED1B4" w:rsidR="00762E93" w:rsidRDefault="001474C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>Región Metropolitana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77472C43"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B10F49">
              <w:rPr>
                <w:b/>
                <w:sz w:val="24"/>
                <w:lang w:val="es-CL"/>
              </w:rPr>
              <w:t>2</w:t>
            </w:r>
            <w:r w:rsidR="002972EB">
              <w:rPr>
                <w:b/>
                <w:sz w:val="24"/>
                <w:lang w:val="es-CL"/>
              </w:rPr>
              <w:t xml:space="preserve"> FECHA</w:t>
            </w:r>
            <w:r>
              <w:rPr>
                <w:b/>
                <w:sz w:val="24"/>
                <w:lang w:val="es-CL"/>
              </w:rPr>
              <w:t>:</w:t>
            </w:r>
            <w:r w:rsidR="004E53EF">
              <w:rPr>
                <w:b/>
                <w:sz w:val="24"/>
                <w:lang w:val="es-CL"/>
              </w:rPr>
              <w:t xml:space="preserve"> 27</w:t>
            </w:r>
            <w:r w:rsidR="00B10F49">
              <w:rPr>
                <w:b/>
                <w:sz w:val="24"/>
                <w:lang w:val="es-CL"/>
              </w:rPr>
              <w:t>/07/2023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2CA5E906" w14:textId="0F52AB1F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1474C3">
              <w:rPr>
                <w:lang w:val="es-CL"/>
              </w:rPr>
              <w:t xml:space="preserve"> CLAUDIA ANDREA ORELLANA ARAYA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5DA5B6DC" w14:textId="3119F1C0" w:rsidR="0061663E" w:rsidRPr="00FA4318" w:rsidRDefault="0061663E" w:rsidP="007E6A91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Municipal PRODESAL :</w:t>
            </w:r>
            <w:r w:rsidR="00B10F49">
              <w:rPr>
                <w:lang w:val="es-CL"/>
              </w:rPr>
              <w:t xml:space="preserve"> </w:t>
            </w:r>
            <w:r w:rsidR="007E6A91">
              <w:rPr>
                <w:lang w:val="es-CL"/>
              </w:rPr>
              <w:t>MAGDALENA SAAVEDRA CACERES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1C8F396" w14:textId="5A85B898" w:rsidR="0061663E" w:rsidRDefault="00B10F49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jecutiva Integral INDAP: DANIELA PIÑA DUARTE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D0B940D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E27B00A" w14:textId="28A137CA" w:rsidR="0061663E" w:rsidRDefault="004E53EF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Representante del Municipio: AGUSTIN SANHUEZA</w:t>
            </w:r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279B117A" w14:textId="6F058904" w:rsidR="00B10F49" w:rsidRDefault="00605964" w:rsidP="007677C7">
      <w:pPr>
        <w:numPr>
          <w:ilvl w:val="0"/>
          <w:numId w:val="14"/>
        </w:numPr>
        <w:spacing w:after="0" w:line="240" w:lineRule="auto"/>
        <w:ind w:left="0" w:firstLine="0"/>
        <w:rPr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7677C7">
        <w:rPr>
          <w:b/>
          <w:bCs/>
          <w:sz w:val="18"/>
          <w:szCs w:val="18"/>
          <w:lang w:val="es-CL"/>
        </w:rPr>
        <w:t>:</w:t>
      </w:r>
      <w:r w:rsidR="005D72E7">
        <w:rPr>
          <w:bCs/>
          <w:sz w:val="18"/>
          <w:szCs w:val="18"/>
          <w:lang w:val="es-CL"/>
        </w:rPr>
        <w:t>.</w:t>
      </w:r>
    </w:p>
    <w:p w14:paraId="79A72C46" w14:textId="64A1FC51" w:rsidR="007677C7" w:rsidRPr="005D72E7" w:rsidRDefault="004E53EF" w:rsidP="005D72E7">
      <w:pPr>
        <w:pStyle w:val="Prrafodelista"/>
        <w:numPr>
          <w:ilvl w:val="0"/>
          <w:numId w:val="18"/>
        </w:num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 xml:space="preserve">UNA </w:t>
      </w:r>
      <w:r w:rsidR="005D72E7" w:rsidRPr="005D72E7">
        <w:rPr>
          <w:bCs/>
          <w:sz w:val="18"/>
          <w:szCs w:val="18"/>
          <w:lang w:val="es-CL"/>
        </w:rPr>
        <w:t>Vacante para el cargo de</w:t>
      </w:r>
      <w:r w:rsidR="005D72E7">
        <w:rPr>
          <w:b/>
          <w:bCs/>
          <w:sz w:val="18"/>
          <w:szCs w:val="18"/>
          <w:lang w:val="es-CL"/>
        </w:rPr>
        <w:t xml:space="preserve"> </w:t>
      </w:r>
      <w:r w:rsidR="007677C7" w:rsidRPr="005D72E7">
        <w:rPr>
          <w:bCs/>
          <w:sz w:val="18"/>
          <w:szCs w:val="18"/>
          <w:lang w:val="es-CL"/>
        </w:rPr>
        <w:t xml:space="preserve">Técnico </w:t>
      </w:r>
      <w:r>
        <w:rPr>
          <w:bCs/>
          <w:sz w:val="18"/>
          <w:szCs w:val="18"/>
          <w:lang w:val="es-CL"/>
        </w:rPr>
        <w:t xml:space="preserve">Pecuario (Técnico Agrícola. Técnico Veterinario, Técnico Agropecuario, Ingeniero Agrícola Especialidad Pecuaria) </w:t>
      </w:r>
      <w:r w:rsidR="005D72E7">
        <w:rPr>
          <w:bCs/>
          <w:sz w:val="18"/>
          <w:szCs w:val="18"/>
          <w:lang w:val="es-CL"/>
        </w:rPr>
        <w:t xml:space="preserve">para </w:t>
      </w:r>
      <w:r w:rsidR="007677C7" w:rsidRPr="005D72E7">
        <w:rPr>
          <w:bCs/>
          <w:sz w:val="18"/>
          <w:szCs w:val="18"/>
          <w:lang w:val="es-CL"/>
        </w:rPr>
        <w:t>PRODESAL de Lampa</w:t>
      </w:r>
      <w:r>
        <w:rPr>
          <w:bCs/>
          <w:sz w:val="18"/>
          <w:szCs w:val="18"/>
          <w:lang w:val="es-CL"/>
        </w:rPr>
        <w:t>.</w:t>
      </w:r>
    </w:p>
    <w:p w14:paraId="3DEEC669" w14:textId="77777777" w:rsidR="00B31FBD" w:rsidRPr="007677C7" w:rsidRDefault="00B31FBD" w:rsidP="00B31FBD">
      <w:pPr>
        <w:spacing w:after="0" w:line="240" w:lineRule="auto"/>
        <w:rPr>
          <w:bCs/>
          <w:sz w:val="18"/>
          <w:szCs w:val="18"/>
          <w:lang w:val="es-CL"/>
        </w:rPr>
      </w:pPr>
    </w:p>
    <w:p w14:paraId="1ED1190A" w14:textId="77777777"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3AE93850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  <w:r w:rsidR="007677C7">
        <w:rPr>
          <w:b/>
          <w:bCs/>
          <w:sz w:val="18"/>
          <w:szCs w:val="18"/>
          <w:lang w:val="es-CL"/>
        </w:rPr>
        <w:t xml:space="preserve"> </w:t>
      </w:r>
      <w:r w:rsidR="007677C7" w:rsidRPr="007677C7">
        <w:rPr>
          <w:bCs/>
          <w:sz w:val="18"/>
          <w:szCs w:val="18"/>
          <w:lang w:val="es-CL"/>
        </w:rPr>
        <w:t>Producción Pecuaria</w:t>
      </w:r>
      <w:r w:rsidR="005D72E7">
        <w:rPr>
          <w:bCs/>
          <w:sz w:val="18"/>
          <w:szCs w:val="18"/>
          <w:lang w:val="es-CL"/>
        </w:rPr>
        <w:t xml:space="preserve"> (Bovinos, ovinos, caprinos y porcinos)</w:t>
      </w:r>
      <w:r w:rsidR="007677C7" w:rsidRPr="007677C7">
        <w:rPr>
          <w:bCs/>
          <w:sz w:val="18"/>
          <w:szCs w:val="18"/>
          <w:lang w:val="es-CL"/>
        </w:rPr>
        <w:t>, Avícola, Apícola</w:t>
      </w:r>
      <w:r w:rsidR="007677C7">
        <w:rPr>
          <w:bCs/>
          <w:sz w:val="18"/>
          <w:szCs w:val="18"/>
          <w:lang w:val="es-CL"/>
        </w:rPr>
        <w:t>, Producción de Hortalizas y Frutales</w:t>
      </w:r>
      <w:r w:rsidR="005D72E7">
        <w:rPr>
          <w:bCs/>
          <w:sz w:val="18"/>
          <w:szCs w:val="18"/>
          <w:lang w:val="es-CL"/>
        </w:rPr>
        <w:t>, Viveros</w:t>
      </w:r>
      <w:r w:rsidR="007677C7">
        <w:rPr>
          <w:bCs/>
          <w:sz w:val="18"/>
          <w:szCs w:val="18"/>
          <w:lang w:val="es-CL"/>
        </w:rPr>
        <w:t>.</w:t>
      </w:r>
    </w:p>
    <w:p w14:paraId="049F31CB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53128261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A2034FE" w14:textId="77777777"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14:paraId="65ECA680" w14:textId="19035889"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77777777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0A1AC80A" w14:textId="77777777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A522E5">
        <w:rPr>
          <w:sz w:val="18"/>
          <w:szCs w:val="18"/>
          <w:lang w:val="es-CL"/>
        </w:rPr>
        <w:t>).</w:t>
      </w:r>
    </w:p>
    <w:p w14:paraId="4F112EEB" w14:textId="77777777"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>Fotocopia de certificados y/o documentos que acrediten las capacitaciones en los rubros priorizados y/o asesorías pertinentes a las características y requerimientos de apoyo de los microproductores y a la naturaleza de los problemas de la Unidad Operativa, registrados en el Plan de Trabajo Anual.</w:t>
      </w:r>
    </w:p>
    <w:p w14:paraId="0B829C6B" w14:textId="77CEAEB4"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14:paraId="3FF7A9BD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2004F9FA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601A37F5" w14:textId="77777777" w:rsidR="005F5C1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3E63F4B" w14:textId="77777777" w:rsidR="005F5C1A" w:rsidRPr="00C6285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E5FE178" w14:textId="211B1DAC" w:rsidR="00605964" w:rsidRDefault="002B19F7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hyperlink r:id="rId11" w:history="1">
              <w:r w:rsidR="00913B37" w:rsidRPr="00222888">
                <w:rPr>
                  <w:rStyle w:val="Hipervnculo"/>
                  <w:bCs/>
                  <w:sz w:val="18"/>
                  <w:szCs w:val="18"/>
                  <w:lang w:val="es-CL"/>
                </w:rPr>
                <w:t>www.lampa.cl</w:t>
              </w:r>
            </w:hyperlink>
          </w:p>
          <w:p w14:paraId="3B680881" w14:textId="77777777" w:rsidR="00913B37" w:rsidRDefault="007677C7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Instagram: muni_lampa</w:t>
            </w:r>
          </w:p>
          <w:p w14:paraId="3CF2D8B6" w14:textId="258F66D4" w:rsidR="007677C7" w:rsidRPr="00605964" w:rsidRDefault="007677C7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acebook: Municipalidad de Lampa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21FCE18C" w:rsidR="00605964" w:rsidRPr="00605964" w:rsidRDefault="001474C3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www.indap.gob.cl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lastRenderedPageBreak/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5F5C1A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E94898F" w14:textId="77777777" w:rsidR="005D72E7" w:rsidRDefault="005D72E7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Oficina de partes Municipalidad de Lampa. </w:t>
            </w:r>
            <w:r w:rsidR="00F21173">
              <w:rPr>
                <w:bCs/>
                <w:sz w:val="18"/>
                <w:szCs w:val="18"/>
                <w:lang w:val="es-CL"/>
              </w:rPr>
              <w:t xml:space="preserve">Baquedano 964, Lampa. </w:t>
            </w:r>
          </w:p>
          <w:p w14:paraId="34CE0A41" w14:textId="536E1FF8" w:rsidR="009820DC" w:rsidRPr="00605964" w:rsidRDefault="00F21173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9:00- 13:00 hrs.</w:t>
            </w:r>
          </w:p>
        </w:tc>
      </w:tr>
      <w:tr w:rsidR="009820DC" w:rsidRPr="00EC5D0D" w14:paraId="5452D61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2EBF3C5" w14:textId="7EC49047" w:rsidR="009820DC" w:rsidRPr="00605964" w:rsidRDefault="001474C3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v. Libertador Bernardo O’Higgins 1316 of 23. Santiago. 9:00-13:00 hrs</w:t>
            </w:r>
          </w:p>
        </w:tc>
      </w:tr>
    </w:tbl>
    <w:p w14:paraId="6D98A12B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01D96DD8" w:rsidR="00C947A8" w:rsidRPr="00605964" w:rsidRDefault="004E53E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2-08</w:t>
            </w:r>
            <w:r w:rsidR="00F21173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605964" w:rsidRPr="00605964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77AA730F" w:rsidR="00605964" w:rsidRPr="00605964" w:rsidRDefault="004E53E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2-08</w:t>
            </w:r>
            <w:r w:rsidR="00F21173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605964" w:rsidRPr="00605964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0BC08017" w:rsidR="00605964" w:rsidRPr="00605964" w:rsidRDefault="004E53E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4-08</w:t>
            </w:r>
            <w:r w:rsidR="007677C7">
              <w:rPr>
                <w:bCs/>
                <w:sz w:val="18"/>
                <w:szCs w:val="18"/>
                <w:lang w:val="es-CL"/>
              </w:rPr>
              <w:t>-2023</w:t>
            </w:r>
            <w:r w:rsidR="007E6A91">
              <w:rPr>
                <w:bCs/>
                <w:sz w:val="18"/>
                <w:szCs w:val="18"/>
                <w:lang w:val="es-CL"/>
              </w:rPr>
              <w:t xml:space="preserve"> 13:00 hrs.</w:t>
            </w:r>
          </w:p>
        </w:tc>
      </w:tr>
      <w:tr w:rsidR="00605964" w:rsidRPr="00605964" w14:paraId="56513F9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2A0DE852" w:rsidR="00605964" w:rsidRPr="00605964" w:rsidRDefault="004E53EF" w:rsidP="004E53EF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6</w:t>
            </w:r>
            <w:r w:rsidR="007E6A91">
              <w:rPr>
                <w:bCs/>
                <w:sz w:val="18"/>
                <w:szCs w:val="18"/>
                <w:lang w:val="es-CL"/>
              </w:rPr>
              <w:t>-0</w:t>
            </w:r>
            <w:r>
              <w:rPr>
                <w:bCs/>
                <w:sz w:val="18"/>
                <w:szCs w:val="18"/>
                <w:lang w:val="es-CL"/>
              </w:rPr>
              <w:t>8</w:t>
            </w:r>
            <w:r w:rsidR="007677C7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605964" w:rsidRPr="00605964" w14:paraId="7E866AD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77D36253" w:rsidR="00605964" w:rsidRPr="00605964" w:rsidRDefault="004E53EF" w:rsidP="007E6A91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8-08-</w:t>
            </w:r>
            <w:r w:rsidR="007E6A91">
              <w:rPr>
                <w:bCs/>
                <w:sz w:val="18"/>
                <w:szCs w:val="18"/>
                <w:lang w:val="es-CL"/>
              </w:rPr>
              <w:t>2023</w:t>
            </w:r>
          </w:p>
        </w:tc>
      </w:tr>
      <w:tr w:rsidR="0026757B" w:rsidRPr="00605964" w14:paraId="1F2C4A61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6CA61275" w:rsidR="0026757B" w:rsidRPr="00605964" w:rsidRDefault="004E53E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1-08</w:t>
            </w:r>
            <w:r w:rsidR="007677C7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5220DDE7" w:rsidR="00605964" w:rsidRPr="00605964" w:rsidRDefault="004E53E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1-09</w:t>
            </w:r>
            <w:r w:rsidR="00F21173">
              <w:rPr>
                <w:bCs/>
                <w:sz w:val="18"/>
                <w:szCs w:val="18"/>
                <w:lang w:val="es-CL"/>
              </w:rPr>
              <w:t>-2023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68677920" w:rsidR="00605964" w:rsidRPr="009820DC" w:rsidRDefault="00C15633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Lampa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5CF8B9D8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C15633">
              <w:rPr>
                <w:b/>
                <w:bCs/>
                <w:sz w:val="18"/>
                <w:szCs w:val="18"/>
                <w:lang w:val="es-CL"/>
              </w:rPr>
              <w:t xml:space="preserve"> Norte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7DC2D70C" w14:textId="77777777"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23DE523C" w14:textId="3CEF83AC" w:rsidR="00605964" w:rsidRPr="00605964" w:rsidRDefault="00C1563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GDALENA SAAVEDRA CACERES</w:t>
            </w:r>
          </w:p>
        </w:tc>
        <w:tc>
          <w:tcPr>
            <w:tcW w:w="3899" w:type="dxa"/>
            <w:shd w:val="clear" w:color="auto" w:fill="auto"/>
          </w:tcPr>
          <w:p w14:paraId="55DFF591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  <w:p w14:paraId="3A6D995E" w14:textId="0BDCAC99" w:rsidR="001474C3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LAUDIA ANDREA ORELLANA ARAYA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2840D08D" w14:textId="77777777"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  <w:p w14:paraId="3BA73BF4" w14:textId="360BCC1D" w:rsidR="00913B37" w:rsidRPr="00605964" w:rsidRDefault="00C1563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OAQUIN SALAS SEPULVEDA</w:t>
            </w:r>
          </w:p>
        </w:tc>
        <w:tc>
          <w:tcPr>
            <w:tcW w:w="3899" w:type="dxa"/>
            <w:shd w:val="clear" w:color="auto" w:fill="auto"/>
          </w:tcPr>
          <w:p w14:paraId="2BD612CB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796A3BBB" w14:textId="4E9BCBD7" w:rsidR="001474C3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DANIELA IGNACIA PIÑA DUARTE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7547A01" w14:textId="37B2415C" w:rsidR="00605964" w:rsidRPr="00605964" w:rsidRDefault="00C1563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GUSTIN SANHUEZA ORDOÑEZ</w:t>
            </w:r>
          </w:p>
        </w:tc>
        <w:tc>
          <w:tcPr>
            <w:tcW w:w="3899" w:type="dxa"/>
            <w:shd w:val="clear" w:color="auto" w:fill="auto"/>
          </w:tcPr>
          <w:p w14:paraId="5043CB0F" w14:textId="151FCF65" w:rsidR="00605964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STEBAN SALINAS OBREQUE</w:t>
            </w: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footerReference w:type="default" r:id="rId12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BFD1" w14:textId="77777777" w:rsidR="00FA18F6" w:rsidRDefault="00FA18F6">
      <w:r>
        <w:separator/>
      </w:r>
    </w:p>
  </w:endnote>
  <w:endnote w:type="continuationSeparator" w:id="0">
    <w:p w14:paraId="6A16B01D" w14:textId="77777777" w:rsidR="00FA18F6" w:rsidRDefault="00FA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00722DAB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2B19F7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2B19F7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FB7D" w14:textId="77777777" w:rsidR="00FA18F6" w:rsidRDefault="00FA18F6">
      <w:r>
        <w:separator/>
      </w:r>
    </w:p>
  </w:footnote>
  <w:footnote w:type="continuationSeparator" w:id="0">
    <w:p w14:paraId="633827C9" w14:textId="77777777" w:rsidR="00FA18F6" w:rsidRDefault="00FA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28A"/>
    <w:multiLevelType w:val="hybridMultilevel"/>
    <w:tmpl w:val="3F3C4454"/>
    <w:lvl w:ilvl="0" w:tplc="0C36ED4C">
      <w:start w:val="2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D2978"/>
    <w:rsid w:val="000E004D"/>
    <w:rsid w:val="000E60C8"/>
    <w:rsid w:val="00111150"/>
    <w:rsid w:val="00112A50"/>
    <w:rsid w:val="00113867"/>
    <w:rsid w:val="001227CB"/>
    <w:rsid w:val="00126A90"/>
    <w:rsid w:val="00132308"/>
    <w:rsid w:val="001474C3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B19F7"/>
    <w:rsid w:val="002C10DF"/>
    <w:rsid w:val="002C26CE"/>
    <w:rsid w:val="002D2B08"/>
    <w:rsid w:val="002E4B42"/>
    <w:rsid w:val="002E5445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53EF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4A7D"/>
    <w:rsid w:val="005D0A16"/>
    <w:rsid w:val="005D72E7"/>
    <w:rsid w:val="005F5C1A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3702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677C7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D00D7"/>
    <w:rsid w:val="007E22C7"/>
    <w:rsid w:val="007E6A91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3B37"/>
    <w:rsid w:val="00916AFB"/>
    <w:rsid w:val="009200C7"/>
    <w:rsid w:val="00920F84"/>
    <w:rsid w:val="009218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0F49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2674"/>
    <w:rsid w:val="00B75267"/>
    <w:rsid w:val="00B76565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15633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1819"/>
    <w:rsid w:val="00D74297"/>
    <w:rsid w:val="00D9171C"/>
    <w:rsid w:val="00D96D57"/>
    <w:rsid w:val="00DA5B5F"/>
    <w:rsid w:val="00DA61AD"/>
    <w:rsid w:val="00DA7263"/>
    <w:rsid w:val="00DB2BE2"/>
    <w:rsid w:val="00DC2695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57793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21173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18F6"/>
    <w:rsid w:val="00FA4318"/>
    <w:rsid w:val="00FA636C"/>
    <w:rsid w:val="00FC5431"/>
    <w:rsid w:val="00FC650A"/>
    <w:rsid w:val="00FC6933"/>
    <w:rsid w:val="00FD6B84"/>
    <w:rsid w:val="00FE5159"/>
    <w:rsid w:val="00FF0D2B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mpa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858C0173A2C4DBB38AF98C179DBD0" ma:contentTypeVersion="15" ma:contentTypeDescription="Crear nuevo documento." ma:contentTypeScope="" ma:versionID="cba6874987b518d466529f8c53c9c4af">
  <xsd:schema xmlns:xsd="http://www.w3.org/2001/XMLSchema" xmlns:xs="http://www.w3.org/2001/XMLSchema" xmlns:p="http://schemas.microsoft.com/office/2006/metadata/properties" xmlns:ns3="7f2fb765-6759-497a-984c-4c7751876802" xmlns:ns4="18a5fe82-6d3d-481b-895c-2d85dcb3f798" targetNamespace="http://schemas.microsoft.com/office/2006/metadata/properties" ma:root="true" ma:fieldsID="ef8c507f7a236933e5ad1c455f6c9afd" ns3:_="" ns4:_="">
    <xsd:import namespace="7f2fb765-6759-497a-984c-4c7751876802"/>
    <xsd:import namespace="18a5fe82-6d3d-481b-895c-2d85dcb3f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fb765-6759-497a-984c-4c7751876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5fe82-6d3d-481b-895c-2d85dcb3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2fb765-6759-497a-984c-4c77518768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4F7E-5990-4E47-9279-DA4D3AD2C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fb765-6759-497a-984c-4c7751876802"/>
    <ds:schemaRef ds:uri="18a5fe82-6d3d-481b-895c-2d85dcb3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3795D-6A44-457F-9328-6354CA271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D8A0A-A3BD-4C66-8738-3D2C915CD05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7f2fb765-6759-497a-984c-4c775187680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8a5fe82-6d3d-481b-895c-2d85dcb3f798"/>
  </ds:schemaRefs>
</ds:datastoreItem>
</file>

<file path=customXml/itemProps4.xml><?xml version="1.0" encoding="utf-8"?>
<ds:datastoreItem xmlns:ds="http://schemas.openxmlformats.org/officeDocument/2006/customXml" ds:itemID="{8ADE0F12-818B-412A-BDFE-37C1F8FB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91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Alvarez Pizarro Juan Pablo</cp:lastModifiedBy>
  <cp:revision>2</cp:revision>
  <cp:lastPrinted>2020-02-05T18:04:00Z</cp:lastPrinted>
  <dcterms:created xsi:type="dcterms:W3CDTF">2023-07-28T21:40:00Z</dcterms:created>
  <dcterms:modified xsi:type="dcterms:W3CDTF">2023-07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858C0173A2C4DBB38AF98C179DBD0</vt:lpwstr>
  </property>
</Properties>
</file>